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72" w:rsidRPr="00730072" w:rsidRDefault="00730072" w:rsidP="00730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072" w:rsidRPr="00730072" w:rsidRDefault="00730072" w:rsidP="00730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30072" w:rsidRPr="00730072" w:rsidRDefault="00730072" w:rsidP="0073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072" w:rsidRPr="00730072" w:rsidRDefault="00730072" w:rsidP="00730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30072" w:rsidRPr="00730072" w:rsidRDefault="00730072" w:rsidP="0073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0072" w:rsidRPr="00730072" w:rsidRDefault="00BC4BDD" w:rsidP="00730072">
      <w:pPr>
        <w:tabs>
          <w:tab w:val="left" w:pos="71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55B6">
        <w:rPr>
          <w:rFonts w:ascii="Times New Roman" w:eastAsia="Times New Roman" w:hAnsi="Times New Roman" w:cs="Times New Roman"/>
          <w:sz w:val="28"/>
          <w:szCs w:val="28"/>
        </w:rPr>
        <w:t>30.05.2014</w:t>
      </w:r>
      <w:r w:rsidR="00730072" w:rsidRPr="00730072">
        <w:rPr>
          <w:rFonts w:ascii="Times New Roman" w:eastAsia="Times New Roman" w:hAnsi="Times New Roman" w:cs="Times New Roman"/>
          <w:sz w:val="28"/>
          <w:szCs w:val="28"/>
        </w:rPr>
        <w:tab/>
      </w:r>
      <w:r w:rsidR="00575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55B6">
        <w:rPr>
          <w:rFonts w:ascii="Times New Roman" w:eastAsia="Times New Roman" w:hAnsi="Times New Roman" w:cs="Times New Roman"/>
          <w:sz w:val="28"/>
          <w:szCs w:val="28"/>
        </w:rPr>
        <w:t xml:space="preserve">    №25</w:t>
      </w:r>
    </w:p>
    <w:p w:rsidR="00730072" w:rsidRPr="005755B6" w:rsidRDefault="005755B6" w:rsidP="007300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п. Выкатной</w:t>
      </w:r>
    </w:p>
    <w:p w:rsidR="00730072" w:rsidRDefault="00730072" w:rsidP="0073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730072" w:rsidTr="0038640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30072" w:rsidRPr="000F6612" w:rsidRDefault="00386405" w:rsidP="0013325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30072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в Устав сельского поселения </w:t>
            </w:r>
            <w:r w:rsidR="00730072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r w:rsidR="00133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072" w:rsidRPr="00730072" w:rsidRDefault="00730072" w:rsidP="00730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5C1" w:rsidRDefault="00DE1743" w:rsidP="00864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7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1855F6">
        <w:rPr>
          <w:rFonts w:ascii="Times New Roman" w:hAnsi="Times New Roman" w:cs="Times New Roman"/>
          <w:sz w:val="28"/>
          <w:szCs w:val="28"/>
        </w:rPr>
        <w:t>0</w:t>
      </w:r>
      <w:r w:rsidRPr="00DE1743">
        <w:rPr>
          <w:rFonts w:ascii="Times New Roman" w:hAnsi="Times New Roman" w:cs="Times New Roman"/>
          <w:sz w:val="28"/>
          <w:szCs w:val="28"/>
        </w:rPr>
        <w:t xml:space="preserve">6 октября 2003 года    </w:t>
      </w:r>
      <w:r w:rsidR="008644D9">
        <w:rPr>
          <w:rFonts w:ascii="Times New Roman" w:hAnsi="Times New Roman" w:cs="Times New Roman"/>
          <w:sz w:val="28"/>
          <w:szCs w:val="28"/>
        </w:rPr>
        <w:t xml:space="preserve">      </w:t>
      </w:r>
      <w:r w:rsidRPr="00DE174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705C1">
        <w:rPr>
          <w:rFonts w:ascii="Times New Roman" w:hAnsi="Times New Roman" w:cs="Times New Roman"/>
          <w:sz w:val="28"/>
          <w:szCs w:val="28"/>
        </w:rPr>
        <w:t>от 28 декабря 2013 года №396-ФЗ «О внесении изменений в отдельные законодательные акты Российской Федерации», от 28 декабря 2013 года №416-ФЗ «О внесении изменений в Федеральный закон «О лотереях» и отдельные законодательные акты Российской Федерации», от 02.04.2014 №70-ФЗ «О внесении</w:t>
      </w:r>
      <w:proofErr w:type="gramEnd"/>
      <w:r w:rsidR="00A705C1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 по вопросам участия граждан в охране общественного порядка»</w:t>
      </w:r>
      <w:r w:rsidR="00F718A8">
        <w:rPr>
          <w:rFonts w:ascii="Times New Roman" w:hAnsi="Times New Roman" w:cs="Times New Roman"/>
          <w:sz w:val="28"/>
          <w:szCs w:val="28"/>
        </w:rPr>
        <w:t>, Уставом сельского поселения Выкатной,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250" w:rsidRPr="00730072" w:rsidRDefault="00133250" w:rsidP="001332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Выкатной</w:t>
      </w:r>
    </w:p>
    <w:p w:rsidR="00133250" w:rsidRPr="00730072" w:rsidRDefault="00133250" w:rsidP="001332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7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A2C94" w:rsidRPr="00EC61EE" w:rsidRDefault="006A2C9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166BB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6F0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30072">
        <w:rPr>
          <w:rFonts w:ascii="Times New Roman" w:hAnsi="Times New Roman" w:cs="Times New Roman"/>
          <w:sz w:val="28"/>
          <w:szCs w:val="28"/>
        </w:rPr>
        <w:t>Выкатной</w:t>
      </w:r>
      <w:r w:rsidR="00D1452D" w:rsidRPr="000E76F0">
        <w:rPr>
          <w:rFonts w:ascii="Times New Roman" w:hAnsi="Times New Roman" w:cs="Times New Roman"/>
          <w:sz w:val="28"/>
          <w:szCs w:val="28"/>
        </w:rPr>
        <w:t xml:space="preserve">, принятый решением Совета депутатов сельского поселения </w:t>
      </w:r>
      <w:r w:rsidR="00730072">
        <w:rPr>
          <w:rFonts w:ascii="Times New Roman" w:hAnsi="Times New Roman" w:cs="Times New Roman"/>
          <w:sz w:val="28"/>
          <w:szCs w:val="28"/>
        </w:rPr>
        <w:t>Выкатной</w:t>
      </w:r>
      <w:r w:rsidR="00D1452D" w:rsidRPr="000E76F0">
        <w:rPr>
          <w:rFonts w:ascii="Times New Roman" w:hAnsi="Times New Roman" w:cs="Times New Roman"/>
          <w:sz w:val="28"/>
          <w:szCs w:val="28"/>
        </w:rPr>
        <w:t xml:space="preserve"> </w:t>
      </w:r>
      <w:r w:rsidR="00386405">
        <w:rPr>
          <w:rFonts w:ascii="Times New Roman" w:hAnsi="Times New Roman" w:cs="Times New Roman"/>
          <w:sz w:val="28"/>
          <w:szCs w:val="28"/>
        </w:rPr>
        <w:t xml:space="preserve">10 марта 2009 года (с изменениями на </w:t>
      </w:r>
      <w:r w:rsidR="00F718A8">
        <w:rPr>
          <w:rFonts w:ascii="Times New Roman" w:hAnsi="Times New Roman" w:cs="Times New Roman"/>
          <w:sz w:val="28"/>
          <w:szCs w:val="28"/>
        </w:rPr>
        <w:t>16 декабря</w:t>
      </w:r>
      <w:r w:rsidR="00386405">
        <w:rPr>
          <w:rFonts w:ascii="Times New Roman" w:hAnsi="Times New Roman" w:cs="Times New Roman"/>
          <w:sz w:val="28"/>
          <w:szCs w:val="28"/>
        </w:rPr>
        <w:t xml:space="preserve"> 2013 года) </w:t>
      </w:r>
      <w:r w:rsidR="000E76F0" w:rsidRPr="000E76F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8640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E76F0" w:rsidRPr="000E76F0">
        <w:rPr>
          <w:rFonts w:ascii="Times New Roman" w:hAnsi="Times New Roman" w:cs="Times New Roman"/>
          <w:sz w:val="28"/>
          <w:szCs w:val="28"/>
        </w:rPr>
        <w:t>:</w:t>
      </w:r>
    </w:p>
    <w:p w:rsidR="00581E70" w:rsidRPr="00F718A8" w:rsidRDefault="00581E70" w:rsidP="00F718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4A9" w:rsidRDefault="001767A4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4A9">
        <w:rPr>
          <w:rFonts w:ascii="Times New Roman" w:hAnsi="Times New Roman" w:cs="Times New Roman"/>
          <w:sz w:val="28"/>
          <w:szCs w:val="28"/>
        </w:rPr>
        <w:t>стать</w:t>
      </w:r>
      <w:r w:rsidR="00581E70">
        <w:rPr>
          <w:rFonts w:ascii="Times New Roman" w:hAnsi="Times New Roman" w:cs="Times New Roman"/>
          <w:sz w:val="28"/>
          <w:szCs w:val="28"/>
        </w:rPr>
        <w:t>ю</w:t>
      </w:r>
      <w:r w:rsidRPr="00C614A9">
        <w:rPr>
          <w:rFonts w:ascii="Times New Roman" w:hAnsi="Times New Roman" w:cs="Times New Roman"/>
          <w:sz w:val="28"/>
          <w:szCs w:val="28"/>
        </w:rPr>
        <w:t xml:space="preserve"> </w:t>
      </w:r>
      <w:r w:rsidR="00581E70">
        <w:rPr>
          <w:rFonts w:ascii="Times New Roman" w:hAnsi="Times New Roman" w:cs="Times New Roman"/>
          <w:sz w:val="28"/>
          <w:szCs w:val="28"/>
        </w:rPr>
        <w:t>1</w:t>
      </w:r>
      <w:r w:rsidRPr="00C614A9">
        <w:rPr>
          <w:rFonts w:ascii="Times New Roman" w:hAnsi="Times New Roman" w:cs="Times New Roman"/>
          <w:sz w:val="28"/>
          <w:szCs w:val="28"/>
        </w:rPr>
        <w:t xml:space="preserve"> </w:t>
      </w:r>
      <w:r w:rsidR="006F0C27" w:rsidRPr="00C614A9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581E70">
        <w:rPr>
          <w:rFonts w:ascii="Times New Roman" w:hAnsi="Times New Roman" w:cs="Times New Roman"/>
          <w:sz w:val="28"/>
          <w:szCs w:val="28"/>
        </w:rPr>
        <w:t xml:space="preserve"> </w:t>
      </w:r>
      <w:r w:rsidR="006F0C27" w:rsidRPr="00C614A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C614A9" w:rsidRPr="00C6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70" w:rsidRDefault="00C614A9" w:rsidP="00C614A9">
      <w:pPr>
        <w:pStyle w:val="a4"/>
        <w:spacing w:after="0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614A9">
        <w:rPr>
          <w:rFonts w:ascii="Times New Roman" w:hAnsi="Times New Roman"/>
          <w:spacing w:val="-1"/>
          <w:sz w:val="28"/>
          <w:szCs w:val="28"/>
        </w:rPr>
        <w:t>«</w:t>
      </w:r>
      <w:r w:rsidR="00581E70">
        <w:rPr>
          <w:rFonts w:ascii="Times New Roman" w:hAnsi="Times New Roman"/>
          <w:spacing w:val="-1"/>
          <w:sz w:val="28"/>
          <w:szCs w:val="28"/>
        </w:rPr>
        <w:t xml:space="preserve">8.Дата образования поселка Выкатной – 07 июля 1951 года, дата образования села Тюли  </w:t>
      </w:r>
      <w:r w:rsidR="00CE3E7E">
        <w:rPr>
          <w:rFonts w:ascii="Times New Roman" w:hAnsi="Times New Roman"/>
          <w:spacing w:val="-1"/>
          <w:sz w:val="28"/>
          <w:szCs w:val="28"/>
        </w:rPr>
        <w:t xml:space="preserve">15 сентября </w:t>
      </w:r>
      <w:r w:rsidR="00581E70">
        <w:rPr>
          <w:rFonts w:ascii="Times New Roman" w:hAnsi="Times New Roman"/>
          <w:spacing w:val="-1"/>
          <w:sz w:val="28"/>
          <w:szCs w:val="28"/>
        </w:rPr>
        <w:t>1770 года</w:t>
      </w:r>
      <w:proofErr w:type="gramStart"/>
      <w:r w:rsidR="00581E70">
        <w:rPr>
          <w:rFonts w:ascii="Times New Roman" w:hAnsi="Times New Roman"/>
          <w:spacing w:val="-1"/>
          <w:sz w:val="28"/>
          <w:szCs w:val="28"/>
        </w:rPr>
        <w:t>.».</w:t>
      </w:r>
      <w:proofErr w:type="gramEnd"/>
    </w:p>
    <w:p w:rsidR="00581E70" w:rsidRPr="00581E70" w:rsidRDefault="00581E70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81E70">
        <w:rPr>
          <w:rFonts w:ascii="Times New Roman" w:hAnsi="Times New Roman"/>
          <w:spacing w:val="-1"/>
          <w:sz w:val="28"/>
          <w:szCs w:val="28"/>
        </w:rPr>
        <w:t>пункт 32 части 1 статьи 3 изложить в следующей редакции;</w:t>
      </w:r>
    </w:p>
    <w:p w:rsidR="00581E70" w:rsidRDefault="00581E70" w:rsidP="00581E70">
      <w:pPr>
        <w:pStyle w:val="a4"/>
        <w:spacing w:after="0"/>
        <w:ind w:left="92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«32) </w:t>
      </w:r>
      <w:r w:rsidRPr="00581E70">
        <w:rPr>
          <w:rFonts w:ascii="Times New Roman" w:hAnsi="Times New Roman"/>
          <w:spacing w:val="-1"/>
          <w:sz w:val="28"/>
          <w:szCs w:val="28"/>
        </w:rPr>
        <w:t xml:space="preserve">оказание поддержки гражданам и их объединениям, участвующим </w:t>
      </w:r>
    </w:p>
    <w:p w:rsidR="00581E70" w:rsidRDefault="00581E70" w:rsidP="00581E70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81E70">
        <w:rPr>
          <w:rFonts w:ascii="Times New Roman" w:hAnsi="Times New Roman"/>
          <w:spacing w:val="-1"/>
          <w:sz w:val="28"/>
          <w:szCs w:val="28"/>
        </w:rPr>
        <w:t>в охране общественного порядка, создание условий для</w:t>
      </w:r>
      <w:r>
        <w:rPr>
          <w:rFonts w:ascii="Times New Roman" w:hAnsi="Times New Roman"/>
          <w:spacing w:val="-1"/>
          <w:sz w:val="28"/>
          <w:szCs w:val="28"/>
        </w:rPr>
        <w:t xml:space="preserve"> деятельности народных дружин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;»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581E70" w:rsidRDefault="00581E70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ункт 3</w:t>
      </w:r>
      <w:r w:rsidR="00A23CDD">
        <w:rPr>
          <w:rFonts w:ascii="Times New Roman" w:hAnsi="Times New Roman"/>
          <w:spacing w:val="-1"/>
          <w:sz w:val="28"/>
          <w:szCs w:val="28"/>
        </w:rPr>
        <w:t>4</w:t>
      </w:r>
      <w:r>
        <w:rPr>
          <w:rFonts w:ascii="Times New Roman" w:hAnsi="Times New Roman"/>
          <w:spacing w:val="-1"/>
          <w:sz w:val="28"/>
          <w:szCs w:val="28"/>
        </w:rPr>
        <w:t xml:space="preserve"> части 1 статьи 3 </w:t>
      </w:r>
      <w:r w:rsidR="00A23CDD">
        <w:rPr>
          <w:rFonts w:ascii="Times New Roman" w:hAnsi="Times New Roman"/>
          <w:spacing w:val="-1"/>
          <w:sz w:val="28"/>
          <w:szCs w:val="28"/>
        </w:rPr>
        <w:t>признать утратившим силу.</w:t>
      </w:r>
    </w:p>
    <w:p w:rsidR="00AB7C6D" w:rsidRPr="00581E70" w:rsidRDefault="00AB7C6D" w:rsidP="00581E7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атью 42 изложить в следующей редакции:</w:t>
      </w:r>
    </w:p>
    <w:p w:rsidR="00581E70" w:rsidRDefault="00581E70" w:rsidP="00C614A9">
      <w:pPr>
        <w:pStyle w:val="a4"/>
        <w:spacing w:after="0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B7C6D" w:rsidRPr="00CE3E7E" w:rsidRDefault="00AB7C6D" w:rsidP="00AB7C6D">
      <w:pPr>
        <w:pStyle w:val="1"/>
      </w:pPr>
      <w:r w:rsidRPr="00CE3E7E">
        <w:lastRenderedPageBreak/>
        <w:t>«Статья 42. Закупки для обеспечения муниципальных нужд</w:t>
      </w:r>
    </w:p>
    <w:p w:rsidR="00AB7C6D" w:rsidRPr="00CE3E7E" w:rsidRDefault="00AB7C6D" w:rsidP="00AB7C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3E7E">
        <w:rPr>
          <w:rFonts w:ascii="Times New Roman" w:hAnsi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7C6D" w:rsidRPr="00CE3E7E" w:rsidRDefault="00AB7C6D" w:rsidP="00AB7C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3E7E">
        <w:rPr>
          <w:rFonts w:ascii="Times New Roman" w:hAnsi="Times New Roman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CE3E7E">
        <w:rPr>
          <w:rFonts w:ascii="Times New Roman" w:hAnsi="Times New Roman"/>
          <w:sz w:val="28"/>
          <w:szCs w:val="28"/>
        </w:rPr>
        <w:t>.».</w:t>
      </w:r>
      <w:proofErr w:type="gramEnd"/>
    </w:p>
    <w:p w:rsidR="006B5953" w:rsidRPr="00AB7C6D" w:rsidRDefault="006B5953" w:rsidP="00AB7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04" w:rsidRPr="00CE4459" w:rsidRDefault="00AD7104" w:rsidP="006A2C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 xml:space="preserve">оселения </w:t>
      </w:r>
      <w:r w:rsidR="00730072">
        <w:rPr>
          <w:rFonts w:ascii="Times New Roman" w:hAnsi="Times New Roman"/>
          <w:sz w:val="28"/>
          <w:szCs w:val="28"/>
        </w:rPr>
        <w:t>Выкатн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AD7104" w:rsidRPr="00CE4459" w:rsidRDefault="00AD7104" w:rsidP="00A13D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 w:rsidR="00531F45">
        <w:rPr>
          <w:rFonts w:ascii="Times New Roman" w:hAnsi="Times New Roman"/>
          <w:sz w:val="28"/>
          <w:szCs w:val="28"/>
        </w:rPr>
        <w:t xml:space="preserve">настоящее решение в соответствующий </w:t>
      </w:r>
      <w:r w:rsidR="00A13D44">
        <w:rPr>
          <w:rFonts w:ascii="Times New Roman" w:hAnsi="Times New Roman"/>
          <w:sz w:val="28"/>
          <w:szCs w:val="28"/>
        </w:rPr>
        <w:t>территориальный орган уполномоченного федерального органа</w:t>
      </w:r>
      <w:r w:rsidR="00531F45">
        <w:rPr>
          <w:rFonts w:ascii="Times New Roman" w:hAnsi="Times New Roman"/>
          <w:sz w:val="28"/>
          <w:szCs w:val="28"/>
        </w:rPr>
        <w:t xml:space="preserve"> исполнительной власти в сфере регистрации уставов муниципальных образований в установленные законодательством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7E1EC6" w:rsidP="00BA3D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1F45">
        <w:rPr>
          <w:rFonts w:ascii="Times New Roman" w:hAnsi="Times New Roman"/>
          <w:sz w:val="28"/>
          <w:szCs w:val="28"/>
        </w:rPr>
        <w:t>настоящее решение</w:t>
      </w:r>
      <w:r w:rsidR="00AD7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ть</w:t>
      </w:r>
      <w:r w:rsidRPr="00CE4459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AD7104" w:rsidRPr="00CE4459" w:rsidRDefault="00531F45" w:rsidP="00A13D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</w:t>
      </w:r>
      <w:r w:rsidR="007E1EC6">
        <w:rPr>
          <w:rFonts w:ascii="Times New Roman" w:hAnsi="Times New Roman"/>
          <w:sz w:val="28"/>
          <w:szCs w:val="28"/>
        </w:rPr>
        <w:t>обнародования в установленном порядке</w:t>
      </w:r>
      <w:r w:rsidR="00AD7104" w:rsidRPr="00CE4459">
        <w:rPr>
          <w:rFonts w:ascii="Times New Roman" w:hAnsi="Times New Roman"/>
          <w:sz w:val="28"/>
          <w:szCs w:val="28"/>
        </w:rPr>
        <w:t>.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53" w:rsidRDefault="00D06453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DD" w:rsidRDefault="00BC4BDD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9C" w:rsidRDefault="00D06453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06453" w:rsidRDefault="00D06453" w:rsidP="00A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 w:rsidR="00BC4B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.Г. Щепеткин</w:t>
      </w:r>
    </w:p>
    <w:p w:rsidR="00381102" w:rsidRDefault="00381102" w:rsidP="00AD7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2437" w:rsidRDefault="00082437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1102" w:rsidRDefault="00381102" w:rsidP="00AD7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81102" w:rsidSect="00D53E6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1B" w:rsidRDefault="00851D1B" w:rsidP="009E6DD1">
      <w:pPr>
        <w:spacing w:after="0" w:line="240" w:lineRule="auto"/>
      </w:pPr>
      <w:r>
        <w:separator/>
      </w:r>
    </w:p>
  </w:endnote>
  <w:endnote w:type="continuationSeparator" w:id="0">
    <w:p w:rsidR="00851D1B" w:rsidRDefault="00851D1B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1B" w:rsidRDefault="00851D1B" w:rsidP="009E6DD1">
      <w:pPr>
        <w:spacing w:after="0" w:line="240" w:lineRule="auto"/>
      </w:pPr>
      <w:r>
        <w:separator/>
      </w:r>
    </w:p>
  </w:footnote>
  <w:footnote w:type="continuationSeparator" w:id="0">
    <w:p w:rsidR="00851D1B" w:rsidRDefault="00851D1B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9E6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B6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56D0"/>
    <w:multiLevelType w:val="hybridMultilevel"/>
    <w:tmpl w:val="C06C9EA8"/>
    <w:lvl w:ilvl="0" w:tplc="BBDA4DE6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4"/>
    <w:rsid w:val="0000045B"/>
    <w:rsid w:val="00012F2B"/>
    <w:rsid w:val="00025CC3"/>
    <w:rsid w:val="00030EEE"/>
    <w:rsid w:val="00035F21"/>
    <w:rsid w:val="000401EA"/>
    <w:rsid w:val="00045F68"/>
    <w:rsid w:val="00050324"/>
    <w:rsid w:val="0005676C"/>
    <w:rsid w:val="00061087"/>
    <w:rsid w:val="00071648"/>
    <w:rsid w:val="00082437"/>
    <w:rsid w:val="000961DD"/>
    <w:rsid w:val="000C1D35"/>
    <w:rsid w:val="000C7C47"/>
    <w:rsid w:val="000E54B8"/>
    <w:rsid w:val="000E76F0"/>
    <w:rsid w:val="000F589B"/>
    <w:rsid w:val="000F6612"/>
    <w:rsid w:val="00133250"/>
    <w:rsid w:val="00143896"/>
    <w:rsid w:val="0015409C"/>
    <w:rsid w:val="00166BB5"/>
    <w:rsid w:val="001720B7"/>
    <w:rsid w:val="00173D31"/>
    <w:rsid w:val="00176001"/>
    <w:rsid w:val="001767A4"/>
    <w:rsid w:val="001814EA"/>
    <w:rsid w:val="00184AF7"/>
    <w:rsid w:val="001855F6"/>
    <w:rsid w:val="0019120D"/>
    <w:rsid w:val="001C0E8A"/>
    <w:rsid w:val="001D3BE9"/>
    <w:rsid w:val="001D579C"/>
    <w:rsid w:val="001F289B"/>
    <w:rsid w:val="002166EE"/>
    <w:rsid w:val="002268CE"/>
    <w:rsid w:val="002515A4"/>
    <w:rsid w:val="0026127E"/>
    <w:rsid w:val="002A7D70"/>
    <w:rsid w:val="002B7CD2"/>
    <w:rsid w:val="002D1AB1"/>
    <w:rsid w:val="002D3DB7"/>
    <w:rsid w:val="0032714F"/>
    <w:rsid w:val="00354F59"/>
    <w:rsid w:val="003576DC"/>
    <w:rsid w:val="003710D2"/>
    <w:rsid w:val="00376850"/>
    <w:rsid w:val="00381102"/>
    <w:rsid w:val="00385DA6"/>
    <w:rsid w:val="00386405"/>
    <w:rsid w:val="003954AA"/>
    <w:rsid w:val="00396B5D"/>
    <w:rsid w:val="003B4E1E"/>
    <w:rsid w:val="003C242C"/>
    <w:rsid w:val="003D30D8"/>
    <w:rsid w:val="003D6F59"/>
    <w:rsid w:val="003E6F90"/>
    <w:rsid w:val="00425221"/>
    <w:rsid w:val="00430286"/>
    <w:rsid w:val="00433157"/>
    <w:rsid w:val="004369F5"/>
    <w:rsid w:val="004553F5"/>
    <w:rsid w:val="004668B2"/>
    <w:rsid w:val="00471C86"/>
    <w:rsid w:val="00493D81"/>
    <w:rsid w:val="004C78B7"/>
    <w:rsid w:val="004C7E63"/>
    <w:rsid w:val="004D1015"/>
    <w:rsid w:val="004D77C2"/>
    <w:rsid w:val="004E2DD3"/>
    <w:rsid w:val="005060B1"/>
    <w:rsid w:val="00507394"/>
    <w:rsid w:val="00516B6F"/>
    <w:rsid w:val="0052098A"/>
    <w:rsid w:val="0052797D"/>
    <w:rsid w:val="005313C3"/>
    <w:rsid w:val="00531F45"/>
    <w:rsid w:val="00531FF3"/>
    <w:rsid w:val="005408D5"/>
    <w:rsid w:val="00542C47"/>
    <w:rsid w:val="005441C8"/>
    <w:rsid w:val="005613DA"/>
    <w:rsid w:val="00563958"/>
    <w:rsid w:val="005755B6"/>
    <w:rsid w:val="005756E2"/>
    <w:rsid w:val="00581E70"/>
    <w:rsid w:val="00582B44"/>
    <w:rsid w:val="005B2FA3"/>
    <w:rsid w:val="005C3CAF"/>
    <w:rsid w:val="005D1C19"/>
    <w:rsid w:val="005F59E4"/>
    <w:rsid w:val="0064654E"/>
    <w:rsid w:val="00667686"/>
    <w:rsid w:val="0067208A"/>
    <w:rsid w:val="00684178"/>
    <w:rsid w:val="006851D1"/>
    <w:rsid w:val="006A2C94"/>
    <w:rsid w:val="006A3BC8"/>
    <w:rsid w:val="006B0B83"/>
    <w:rsid w:val="006B4C75"/>
    <w:rsid w:val="006B5953"/>
    <w:rsid w:val="006C2A0A"/>
    <w:rsid w:val="006D24D8"/>
    <w:rsid w:val="006F0C27"/>
    <w:rsid w:val="00701F14"/>
    <w:rsid w:val="00725B1E"/>
    <w:rsid w:val="00730072"/>
    <w:rsid w:val="00751FD7"/>
    <w:rsid w:val="00752B0F"/>
    <w:rsid w:val="00757556"/>
    <w:rsid w:val="00767502"/>
    <w:rsid w:val="00787E9E"/>
    <w:rsid w:val="00797D85"/>
    <w:rsid w:val="007A7CB0"/>
    <w:rsid w:val="007B1C6D"/>
    <w:rsid w:val="007B474B"/>
    <w:rsid w:val="007C3A55"/>
    <w:rsid w:val="007C70B0"/>
    <w:rsid w:val="007D7CBE"/>
    <w:rsid w:val="007E0529"/>
    <w:rsid w:val="007E1EC6"/>
    <w:rsid w:val="007E5619"/>
    <w:rsid w:val="008035B3"/>
    <w:rsid w:val="008066D2"/>
    <w:rsid w:val="008222EC"/>
    <w:rsid w:val="00835FA0"/>
    <w:rsid w:val="00851D1B"/>
    <w:rsid w:val="00857741"/>
    <w:rsid w:val="008644D9"/>
    <w:rsid w:val="008948A5"/>
    <w:rsid w:val="008B4BAB"/>
    <w:rsid w:val="008D6071"/>
    <w:rsid w:val="008E06B4"/>
    <w:rsid w:val="008F39B7"/>
    <w:rsid w:val="008F3EF9"/>
    <w:rsid w:val="008F537D"/>
    <w:rsid w:val="00920C2C"/>
    <w:rsid w:val="00941BFD"/>
    <w:rsid w:val="009543C0"/>
    <w:rsid w:val="009B2C72"/>
    <w:rsid w:val="009C16A1"/>
    <w:rsid w:val="009E0CBD"/>
    <w:rsid w:val="009E6DD1"/>
    <w:rsid w:val="009F4DEC"/>
    <w:rsid w:val="00A13D44"/>
    <w:rsid w:val="00A23CDD"/>
    <w:rsid w:val="00A30A0A"/>
    <w:rsid w:val="00A36A51"/>
    <w:rsid w:val="00A41C31"/>
    <w:rsid w:val="00A41D80"/>
    <w:rsid w:val="00A44264"/>
    <w:rsid w:val="00A44ED6"/>
    <w:rsid w:val="00A476C7"/>
    <w:rsid w:val="00A547D8"/>
    <w:rsid w:val="00A57F60"/>
    <w:rsid w:val="00A705C1"/>
    <w:rsid w:val="00A94DBD"/>
    <w:rsid w:val="00A95C0D"/>
    <w:rsid w:val="00AB1FD6"/>
    <w:rsid w:val="00AB7C6D"/>
    <w:rsid w:val="00AC219C"/>
    <w:rsid w:val="00AD194D"/>
    <w:rsid w:val="00AD7104"/>
    <w:rsid w:val="00AF7E00"/>
    <w:rsid w:val="00B11485"/>
    <w:rsid w:val="00B12708"/>
    <w:rsid w:val="00B34057"/>
    <w:rsid w:val="00B62C81"/>
    <w:rsid w:val="00B67401"/>
    <w:rsid w:val="00B70841"/>
    <w:rsid w:val="00B727D5"/>
    <w:rsid w:val="00B73AD4"/>
    <w:rsid w:val="00B76D0D"/>
    <w:rsid w:val="00B85C25"/>
    <w:rsid w:val="00BA3D99"/>
    <w:rsid w:val="00BA3F3E"/>
    <w:rsid w:val="00BB3EAE"/>
    <w:rsid w:val="00BB6D36"/>
    <w:rsid w:val="00BC0027"/>
    <w:rsid w:val="00BC4BDD"/>
    <w:rsid w:val="00C47314"/>
    <w:rsid w:val="00C614A9"/>
    <w:rsid w:val="00C7100D"/>
    <w:rsid w:val="00C77954"/>
    <w:rsid w:val="00C9439C"/>
    <w:rsid w:val="00CA5B06"/>
    <w:rsid w:val="00CA706F"/>
    <w:rsid w:val="00CE3E7E"/>
    <w:rsid w:val="00D06453"/>
    <w:rsid w:val="00D12535"/>
    <w:rsid w:val="00D1452D"/>
    <w:rsid w:val="00D26708"/>
    <w:rsid w:val="00D53E6E"/>
    <w:rsid w:val="00D81381"/>
    <w:rsid w:val="00D935F1"/>
    <w:rsid w:val="00DC2C87"/>
    <w:rsid w:val="00DD1978"/>
    <w:rsid w:val="00DE056E"/>
    <w:rsid w:val="00DE1743"/>
    <w:rsid w:val="00DE7CE6"/>
    <w:rsid w:val="00E05458"/>
    <w:rsid w:val="00E10F55"/>
    <w:rsid w:val="00E24258"/>
    <w:rsid w:val="00E24E65"/>
    <w:rsid w:val="00E309D0"/>
    <w:rsid w:val="00E34FE8"/>
    <w:rsid w:val="00E65B4E"/>
    <w:rsid w:val="00E71CEF"/>
    <w:rsid w:val="00E7797F"/>
    <w:rsid w:val="00E857F0"/>
    <w:rsid w:val="00E879CA"/>
    <w:rsid w:val="00E94823"/>
    <w:rsid w:val="00EB6BB4"/>
    <w:rsid w:val="00EC01F2"/>
    <w:rsid w:val="00EC679E"/>
    <w:rsid w:val="00ED31B7"/>
    <w:rsid w:val="00ED3336"/>
    <w:rsid w:val="00EF5AB8"/>
    <w:rsid w:val="00F04B43"/>
    <w:rsid w:val="00F17E0A"/>
    <w:rsid w:val="00F3358D"/>
    <w:rsid w:val="00F41E44"/>
    <w:rsid w:val="00F4594F"/>
    <w:rsid w:val="00F61FF5"/>
    <w:rsid w:val="00F64DD7"/>
    <w:rsid w:val="00F718A8"/>
    <w:rsid w:val="00F86283"/>
    <w:rsid w:val="00FC0AD8"/>
    <w:rsid w:val="00FC31E2"/>
    <w:rsid w:val="00FD5F8C"/>
    <w:rsid w:val="00FE52D3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Title"/>
    <w:basedOn w:val="a"/>
    <w:link w:val="ac"/>
    <w:qFormat/>
    <w:rsid w:val="008948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948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4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Title"/>
    <w:basedOn w:val="a"/>
    <w:link w:val="ac"/>
    <w:qFormat/>
    <w:rsid w:val="008948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948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4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51B7-771B-4B55-93CA-74E8E81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ХАНТЫ-МАНСИЙСКИЙ АВТОНОМНЫЙ ОКРУГ - ЮГРА</vt:lpstr>
      <vt:lpstr>СОВЕТ ДЕПУТАТОВ</vt:lpstr>
      <vt:lpstr>РЕШЕНИЕ</vt:lpstr>
      <vt:lpstr>Совет депутатов сельского поселения Выкатной</vt:lpstr>
      <vt:lpstr>РЕШИЛ:</vt:lpstr>
      <vt:lpstr>«Статья 42. Закупки для обеспечения муниципальных нужд</vt:lpstr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2</cp:revision>
  <cp:lastPrinted>2014-06-03T10:43:00Z</cp:lastPrinted>
  <dcterms:created xsi:type="dcterms:W3CDTF">2013-12-16T04:14:00Z</dcterms:created>
  <dcterms:modified xsi:type="dcterms:W3CDTF">2014-06-03T10:43:00Z</dcterms:modified>
</cp:coreProperties>
</file>